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3B" w:rsidRPr="00EB447A" w:rsidRDefault="00AF133B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47A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ВНЕУРОЧНОЙ ДЕЯТЕЛЬНОСТИ </w:t>
      </w:r>
    </w:p>
    <w:p w:rsidR="00AF133B" w:rsidRDefault="00AF133B" w:rsidP="00AF13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СОШ №3 им. М.Ф. Леонова с. Приволжье</w:t>
      </w:r>
    </w:p>
    <w:p w:rsidR="00AF133B" w:rsidRDefault="00EE722B" w:rsidP="00AF133B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2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4950" cy="5257800"/>
            <wp:effectExtent l="19050" t="0" r="0" b="0"/>
            <wp:docPr id="1" name="Рисунок 1" descr="https://old.educat.samregion.ru/upload/iblock/4c9/4c96edf262ddda78513c46dbb75d69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B" w:rsidRDefault="00EE722B" w:rsidP="00AF1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133B" w:rsidRDefault="008A1E67" w:rsidP="00C603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0</w:t>
      </w:r>
      <w:r w:rsidR="001F1E5C">
        <w:rPr>
          <w:rFonts w:ascii="Times New Roman" w:hAnsi="Times New Roman" w:cs="Times New Roman"/>
          <w:b/>
          <w:sz w:val="32"/>
          <w:szCs w:val="32"/>
        </w:rPr>
        <w:t xml:space="preserve"> ИЮНЯ</w:t>
      </w:r>
      <w:r w:rsidR="00AF133B">
        <w:rPr>
          <w:rFonts w:ascii="Times New Roman" w:hAnsi="Times New Roman" w:cs="Times New Roman"/>
          <w:b/>
          <w:sz w:val="32"/>
          <w:szCs w:val="32"/>
        </w:rPr>
        <w:t xml:space="preserve"> ВТОРНИК</w:t>
      </w:r>
    </w:p>
    <w:p w:rsidR="00FB6936" w:rsidRPr="00EE722B" w:rsidRDefault="00EE722B" w:rsidP="00EE7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22B">
        <w:rPr>
          <w:rFonts w:ascii="Times New Roman" w:hAnsi="Times New Roman" w:cs="Times New Roman"/>
          <w:b/>
          <w:sz w:val="32"/>
          <w:szCs w:val="32"/>
        </w:rPr>
        <w:t>1-4 класс</w:t>
      </w:r>
    </w:p>
    <w:tbl>
      <w:tblPr>
        <w:tblStyle w:val="a3"/>
        <w:tblW w:w="0" w:type="auto"/>
        <w:tblLook w:val="04A0"/>
      </w:tblPr>
      <w:tblGrid>
        <w:gridCol w:w="1098"/>
        <w:gridCol w:w="1969"/>
        <w:gridCol w:w="2787"/>
        <w:gridCol w:w="2841"/>
        <w:gridCol w:w="3474"/>
        <w:gridCol w:w="3183"/>
      </w:tblGrid>
      <w:tr w:rsidR="00EE722B" w:rsidTr="00B7218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Tr="00B7218E">
        <w:trPr>
          <w:trHeight w:val="5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8749F0" w:rsidP="00C6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60337" w:rsidRPr="00AF4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CNG45net54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722B" w:rsidTr="00B7218E">
        <w:trPr>
          <w:trHeight w:val="3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Tr="00B7218E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871402" w:rsidRDefault="00C6033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7">
              <w:rPr>
                <w:rFonts w:ascii="Times New Roman" w:eastAsia="Calibri" w:hAnsi="Times New Roman" w:cs="Times New Roman"/>
                <w:sz w:val="24"/>
                <w:szCs w:val="24"/>
              </w:rPr>
              <w:t>Остров дружб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C60337" w:rsidP="00EE722B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мозаи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7" w:rsidRPr="00C60337" w:rsidRDefault="008749F0" w:rsidP="00C6033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C60337" w:rsidRPr="00C6033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clck.ru/NioFT</w:t>
              </w:r>
            </w:hyperlink>
          </w:p>
          <w:p w:rsidR="00EE722B" w:rsidRPr="00EE722B" w:rsidRDefault="00C60337" w:rsidP="00C60337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танец </w:t>
            </w:r>
            <w:r w:rsidRPr="00C60337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уги-вуг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C60337" w:rsidP="00EE722B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722B" w:rsidTr="00B7218E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CD325B" w:rsidRDefault="00C6033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7">
              <w:rPr>
                <w:rFonts w:ascii="Times New Roman" w:eastAsia="Calibri" w:hAnsi="Times New Roman" w:cs="Times New Roman"/>
                <w:sz w:val="24"/>
                <w:szCs w:val="24"/>
              </w:rPr>
              <w:t>Азбука юного пешех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480E14" w:rsidP="00B721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8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урок по ПП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4" w:rsidRPr="00480E14" w:rsidRDefault="00480E14" w:rsidP="00480E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а </w:t>
            </w:r>
          </w:p>
          <w:p w:rsidR="00EE722B" w:rsidRPr="00F35018" w:rsidRDefault="008749F0" w:rsidP="00480E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hyperlink r:id="rId8" w:history="1">
              <w:r w:rsidR="00480E14" w:rsidRPr="00480E1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clck.ru/NinjE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7" w:rsidRDefault="00C60337" w:rsidP="00C60337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EE722B" w:rsidRPr="00C60337" w:rsidRDefault="00EE722B" w:rsidP="00C60337">
            <w:pPr>
              <w:jc w:val="center"/>
            </w:pPr>
          </w:p>
        </w:tc>
      </w:tr>
      <w:tr w:rsidR="00EE722B" w:rsidTr="00B7218E">
        <w:trPr>
          <w:trHeight w:val="4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rPr>
                <w:sz w:val="32"/>
                <w:szCs w:val="3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EE722B" w:rsidTr="00B7218E">
        <w:trPr>
          <w:trHeight w:val="5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Tr="00B7218E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C60337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C6033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летом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8749F0" w:rsidP="00C6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60337" w:rsidRPr="00776EB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clck.ru/NipBi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C6033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EE722B" w:rsidRDefault="00EE722B" w:rsidP="00EE722B"/>
    <w:p w:rsidR="00EE722B" w:rsidRDefault="00EE722B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5C" w:rsidRDefault="001F1E5C"/>
    <w:p w:rsidR="00FE3DC3" w:rsidRDefault="00FE3DC3"/>
    <w:p w:rsidR="00FE3DC3" w:rsidRDefault="00FE3DC3"/>
    <w:p w:rsidR="001F1E5C" w:rsidRDefault="001F1E5C"/>
    <w:p w:rsidR="001F1E5C" w:rsidRPr="00EE722B" w:rsidRDefault="00EE722B" w:rsidP="00EE7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22B">
        <w:rPr>
          <w:rFonts w:ascii="Times New Roman" w:hAnsi="Times New Roman" w:cs="Times New Roman"/>
          <w:b/>
          <w:sz w:val="32"/>
          <w:szCs w:val="32"/>
        </w:rPr>
        <w:lastRenderedPageBreak/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984"/>
        <w:gridCol w:w="2410"/>
        <w:gridCol w:w="142"/>
        <w:gridCol w:w="2693"/>
        <w:gridCol w:w="4820"/>
        <w:gridCol w:w="2344"/>
      </w:tblGrid>
      <w:tr w:rsidR="00EE722B" w:rsidRPr="00770085" w:rsidTr="00843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843CCF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8749F0" w:rsidP="00F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053C1">
                <w:rPr>
                  <w:rStyle w:val="a4"/>
                  <w:sz w:val="16"/>
                  <w:szCs w:val="16"/>
                </w:rPr>
                <w:t>https://yandex.ru/video/preview/?filmId=8008223982585278596&amp;url=http%3A%2F%2Ffrontend.vh.yandex.ru%2Fplayer%2F15727014312294048199&amp;text=%D0%92%D0%B5%D1%81%D1%91%D0%BB%D0%B0%D1%8F%20%D0%9C%D0%A3%D0%9B%D0%AC%D0%A2-%D0%B7%D0%B0%D1%80%D1%8F%D0%B4%D0%BA%D0%B0%20%2F%20Morning%20exercises%20cartoon.%20%D0%9D%D0%B0%D1%88%D0%B5_%D0%B2%D1%81%D1%91!&amp;path=sharelink</w:t>
              </w:r>
            </w:hyperlink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84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722B" w:rsidTr="00843CC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45F" w:rsidRPr="00EE722B" w:rsidTr="00843CCF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5F" w:rsidRDefault="0029545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5F" w:rsidRDefault="0029545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5F" w:rsidRDefault="0029545F" w:rsidP="00EE7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29545F" w:rsidRPr="00871402" w:rsidRDefault="0029545F" w:rsidP="00EE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5F" w:rsidRPr="00843CCF" w:rsidRDefault="0029545F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843CCF">
              <w:rPr>
                <w:rFonts w:ascii="Times New Roman" w:hAnsi="Times New Roman" w:cs="Times New Roman"/>
                <w:sz w:val="24"/>
                <w:szCs w:val="24"/>
              </w:rPr>
              <w:t>Тренируемся дома</w:t>
            </w:r>
            <w:r w:rsidRPr="00843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5F" w:rsidRPr="00917B74" w:rsidRDefault="0029545F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29545F" w:rsidRPr="00917B74" w:rsidRDefault="008749F0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9545F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nt-reqid=1591871226769115-589146762729330218100305-production-app-host-man-web-yp-298&amp;redircnt=1591871231.1</w:t>
              </w:r>
            </w:hyperlink>
          </w:p>
          <w:p w:rsidR="0029545F" w:rsidRPr="00917B74" w:rsidRDefault="0029545F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«Я пою про этот ветер». Включаем видео и учим движения. В конце июня снимаем видео как мы танцуем дома, делаем домашний  </w:t>
            </w:r>
            <w:proofErr w:type="spellStart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Start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  <w:p w:rsidR="0029545F" w:rsidRPr="00102A3E" w:rsidRDefault="008749F0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9545F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173397225419612538&amp;text=Артек%20-%20новая%20волна%20%28флэшмоб%20в%20ялте%29&amp;path=wizard&amp;parent-reqid=1590354036044468-626892133972179622800254-production-app-host-sas-web-yp-193&amp;redircnt=1590354045.1</w:t>
              </w:r>
            </w:hyperlink>
          </w:p>
          <w:p w:rsidR="0029545F" w:rsidRPr="00917B74" w:rsidRDefault="0029545F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Ссылка на аудио запись танца (фонограмма)</w:t>
            </w:r>
          </w:p>
          <w:p w:rsidR="0029545F" w:rsidRPr="00917B74" w:rsidRDefault="008749F0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9545F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pleer.com/q/я+пою+про+этот+ветер/</w:t>
              </w:r>
            </w:hyperlink>
          </w:p>
          <w:p w:rsidR="0029545F" w:rsidRPr="00A84F9B" w:rsidRDefault="0029545F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5F" w:rsidRPr="00917B74" w:rsidRDefault="0029545F" w:rsidP="00B427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843CCF" w:rsidRPr="00242E11" w:rsidTr="00843CCF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0C7D5B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ое лето-202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127B4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ластного проекта «Интерактивное лето-2020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FD5663" w:rsidRDefault="008749F0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43CCF" w:rsidRPr="00FD56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27362</w:t>
              </w:r>
            </w:hyperlink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0C7D5B" w:rsidRDefault="00843CCF" w:rsidP="003C1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843CCF" w:rsidRPr="00242E11" w:rsidTr="00843CCF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rPr>
                <w:sz w:val="32"/>
                <w:szCs w:val="3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43CCF" w:rsidTr="00843CCF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Tr="00843CCF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49387A">
            <w:pPr>
              <w:pStyle w:val="TableParagraph"/>
              <w:spacing w:before="115" w:line="242" w:lineRule="auto"/>
              <w:ind w:left="56"/>
              <w:jc w:val="center"/>
              <w:rPr>
                <w:sz w:val="20"/>
              </w:rPr>
            </w:pPr>
            <w:r>
              <w:t xml:space="preserve">Детская дискотека, </w:t>
            </w:r>
            <w:proofErr w:type="spellStart"/>
            <w:r>
              <w:t>флешмоб</w:t>
            </w:r>
            <w:proofErr w:type="spellEnd"/>
            <w:r>
              <w:t xml:space="preserve"> от самарских вожатых, кулинарная студия, мастер-класс по созданию летних причесок, мультфиль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C539C8" w:rsidRDefault="008749F0" w:rsidP="00C539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43CCF" w:rsidRPr="00C539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646417</w:t>
              </w:r>
            </w:hyperlink>
          </w:p>
          <w:p w:rsidR="00843CCF" w:rsidRPr="00E601AD" w:rsidRDefault="00843CCF" w:rsidP="00C539C8">
            <w:pPr>
              <w:pStyle w:val="a7"/>
            </w:pPr>
            <w:r w:rsidRPr="00C539C8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Городского проекта "Самарские каникулы 2020" </w:t>
            </w:r>
            <w:r w:rsidRPr="00C539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tgtFrame="_blank" w:history="1">
              <w:r w:rsidRPr="00C539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omcl6fqbtdac</w:t>
              </w:r>
            </w:hyperlink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01282" w:rsidRDefault="00843CCF" w:rsidP="0049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EE722B" w:rsidRDefault="00EE722B"/>
    <w:p w:rsidR="00EE722B" w:rsidRDefault="00EE722B"/>
    <w:p w:rsidR="00EE722B" w:rsidRPr="00EE722B" w:rsidRDefault="00EE722B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1098"/>
        <w:gridCol w:w="1969"/>
        <w:gridCol w:w="2787"/>
        <w:gridCol w:w="2901"/>
        <w:gridCol w:w="3544"/>
        <w:gridCol w:w="3053"/>
      </w:tblGrid>
      <w:tr w:rsidR="00EE722B" w:rsidRPr="00770085" w:rsidTr="00843C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843CCF">
        <w:trPr>
          <w:trHeight w:val="5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3E" w:rsidRPr="0055195C" w:rsidRDefault="008749F0" w:rsidP="0083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073E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83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722B" w:rsidTr="00843CCF">
        <w:trPr>
          <w:trHeight w:val="3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RPr="00EE722B" w:rsidTr="00843CCF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конкурсы</w:t>
            </w:r>
          </w:p>
          <w:p w:rsidR="00843CCF" w:rsidRPr="0055195C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«Рисуй с нами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скажем ДОКТОРАМ»</w:t>
            </w:r>
          </w:p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 богатство»</w:t>
            </w:r>
          </w:p>
          <w:p w:rsidR="00843CCF" w:rsidRPr="0055195C" w:rsidRDefault="00843CCF" w:rsidP="0084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сайте: </w:t>
            </w:r>
          </w:p>
          <w:p w:rsidR="00843CCF" w:rsidRPr="005A0473" w:rsidRDefault="008749F0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43CCF" w:rsidRPr="005A0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исуйснами.рф/</w:t>
              </w:r>
            </w:hyperlink>
          </w:p>
          <w:p w:rsidR="00843CCF" w:rsidRPr="00F35018" w:rsidRDefault="00843CCF" w:rsidP="003C1AA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55195C" w:rsidRDefault="00843CCF" w:rsidP="003C1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843CCF" w:rsidRPr="00242E11" w:rsidTr="00843CCF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1F1E5C" w:rsidRDefault="00843CCF" w:rsidP="00EE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5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амарского края</w:t>
            </w:r>
          </w:p>
          <w:p w:rsidR="00843CCF" w:rsidRPr="00CD325B" w:rsidRDefault="00843CCF" w:rsidP="00EE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Самаре</w:t>
            </w:r>
          </w:p>
          <w:p w:rsidR="00843CCF" w:rsidRPr="000C7D5B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ресурс:</w:t>
            </w:r>
          </w:p>
          <w:p w:rsidR="00843CCF" w:rsidRDefault="008749F0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43CCF" w:rsidRPr="00490B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sit-samara.com/virtual-excursions/</w:t>
              </w:r>
            </w:hyperlink>
          </w:p>
          <w:p w:rsidR="00843CCF" w:rsidRPr="005A0473" w:rsidRDefault="00843CCF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5A0473" w:rsidRDefault="00843CCF" w:rsidP="003C1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несколько объектов, представленных на указанном ресурсе</w:t>
            </w:r>
          </w:p>
        </w:tc>
      </w:tr>
      <w:tr w:rsidR="00843CCF" w:rsidRPr="00242E11" w:rsidTr="00843CCF">
        <w:trPr>
          <w:trHeight w:val="4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rPr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43CCF" w:rsidTr="00843CCF">
        <w:trPr>
          <w:trHeight w:val="5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Tr="00843CCF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0C7D5B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ое лето-2020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Pr="008127B4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ластного проекта «Интерактивное лето-202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FD5663" w:rsidRDefault="008749F0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43CCF" w:rsidRPr="00FD56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27362</w:t>
              </w:r>
            </w:hyperlink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0C7D5B" w:rsidRDefault="00843CCF" w:rsidP="003C1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1F1E5C" w:rsidRDefault="001F1E5C"/>
    <w:p w:rsidR="001F1E5C" w:rsidRPr="00EE722B" w:rsidRDefault="00EE722B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842"/>
        <w:gridCol w:w="2410"/>
        <w:gridCol w:w="3119"/>
        <w:gridCol w:w="4819"/>
        <w:gridCol w:w="2061"/>
      </w:tblGrid>
      <w:tr w:rsidR="00EE722B" w:rsidRPr="00770085" w:rsidTr="00843C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9132D1" w:rsidRPr="00242E11" w:rsidTr="00843CCF">
        <w:trPr>
          <w:trHeight w:val="5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8749F0" w:rsidP="00CE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proofErr w:type="gramStart"/>
              <w:r w:rsidR="009132D1">
                <w:rPr>
                  <w:rStyle w:val="a4"/>
                  <w:sz w:val="16"/>
                  <w:szCs w:val="16"/>
                </w:rPr>
                <w:t>https://yandex.ru/video/preview/?filmId=8008223982585278596&amp;url=http%3A%2F%2Ffrontend.vh.yandex.ru%2Fplayer%2F15727014312294048199&amp;text=%D0%92%D0%B5%D1%81%D1%91%D0%BB%D0%B0%D1%8F%20%D0%9C%D0%A3%D0%9B%D0%AC%D0%A2-%D0%B7%D0%B0%D1%80%D1%8F%D0%B4%D0%BA%D0%B0%20%2F%20Morning</w:t>
              </w:r>
              <w:proofErr w:type="gramEnd"/>
              <w:r w:rsidR="009132D1">
                <w:rPr>
                  <w:rStyle w:val="a4"/>
                  <w:sz w:val="16"/>
                  <w:szCs w:val="16"/>
                </w:rPr>
                <w:t>%20exercises%20cartoon.%20%D0%9D%D0%B0%D1%88%D0%B5_%D0%B2%D1%81%D1%91!&amp;path=sharelink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242E11" w:rsidRDefault="009132D1" w:rsidP="00CE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132D1" w:rsidTr="00843CCF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132D1" w:rsidRPr="00F35018" w:rsidRDefault="009132D1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2D1" w:rsidRPr="00EE722B" w:rsidTr="00843CCF">
        <w:trPr>
          <w:trHeight w:val="8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1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83073E" w:rsidRPr="009132D1" w:rsidRDefault="0083073E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5602C1" w:rsidRDefault="009132D1" w:rsidP="00CE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Российской Федерации — документы, в которых раскрыты мои права. Викторина «Что я знаю о Конституции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8749F0" w:rsidP="00CE5CC2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9132D1" w:rsidRPr="008338F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31884373617099150&amp;from=tabbar&amp;text=Конституция+Российской+Федерации+—+документы%2C+в+которых+раскрыты+мои+права.+Викторина+«Что+я+знаю+о+Конституции»</w:t>
              </w:r>
            </w:hyperlink>
            <w:r w:rsidR="009132D1"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32D1" w:rsidRPr="00C60021" w:rsidRDefault="009132D1" w:rsidP="00CE5CC2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EE722B" w:rsidRDefault="009132D1" w:rsidP="00843CCF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132D1" w:rsidRPr="00242E11" w:rsidTr="00843CCF">
        <w:trPr>
          <w:trHeight w:val="8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CE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конкурсы</w:t>
            </w:r>
          </w:p>
          <w:p w:rsidR="009132D1" w:rsidRPr="0055195C" w:rsidRDefault="009132D1" w:rsidP="00CE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«Рисуй с н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CE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скажем ДОКТОРАМ»</w:t>
            </w:r>
          </w:p>
          <w:p w:rsidR="009132D1" w:rsidRDefault="009132D1" w:rsidP="00CE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9132D1" w:rsidRDefault="009132D1" w:rsidP="00CE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5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е богатство»</w:t>
            </w:r>
          </w:p>
          <w:p w:rsidR="009132D1" w:rsidRPr="0055195C" w:rsidRDefault="009132D1" w:rsidP="0084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CE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сайте: </w:t>
            </w:r>
          </w:p>
          <w:p w:rsidR="009132D1" w:rsidRPr="005A0473" w:rsidRDefault="008749F0" w:rsidP="00CE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132D1" w:rsidRPr="005A0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исуйснами.рф/</w:t>
              </w:r>
            </w:hyperlink>
          </w:p>
          <w:p w:rsidR="009132D1" w:rsidRPr="00F35018" w:rsidRDefault="009132D1" w:rsidP="00CE5C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55195C" w:rsidRDefault="009132D1" w:rsidP="00CE5C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132D1" w:rsidRPr="00242E11" w:rsidTr="00843CCF">
        <w:trPr>
          <w:trHeight w:val="4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132D1" w:rsidRPr="00F35018" w:rsidRDefault="009132D1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242E11" w:rsidRDefault="009132D1" w:rsidP="00B7218E">
            <w:pPr>
              <w:rPr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242E11" w:rsidRDefault="009132D1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9132D1" w:rsidTr="00843CCF">
        <w:trPr>
          <w:trHeight w:val="5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132D1" w:rsidRPr="00F35018" w:rsidRDefault="009132D1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2D1" w:rsidTr="00843CCF">
        <w:trPr>
          <w:trHeight w:val="8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Default="009132D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Default="009132D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770085" w:rsidRDefault="009132D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1" w:rsidRPr="005602C1" w:rsidRDefault="009132D1" w:rsidP="00CE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FB1864" w:rsidRDefault="008749F0" w:rsidP="008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132D1" w:rsidRPr="00833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62428606666813736&amp;from=tabbar&amp;parent-reqid=1593330638770156-1572120819040379044900213-production-app-host-man-web-yp-293&amp;text=как+выбрать+хобби+по+душе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1" w:rsidRPr="00FB1864" w:rsidRDefault="009132D1" w:rsidP="00CE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EE722B" w:rsidRDefault="00EE722B" w:rsidP="001F1E5C"/>
    <w:p w:rsidR="00EE722B" w:rsidRDefault="00843CCF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722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552"/>
        <w:gridCol w:w="2551"/>
        <w:gridCol w:w="5103"/>
        <w:gridCol w:w="2628"/>
      </w:tblGrid>
      <w:tr w:rsidR="00EE722B" w:rsidRPr="00770085" w:rsidTr="00EE72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EE722B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C" w:rsidRPr="0055195C" w:rsidRDefault="008749F0" w:rsidP="005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5195C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722B" w:rsidTr="00EE722B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C1" w:rsidRPr="00EE722B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C1" w:rsidRDefault="005602C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5602C1" w:rsidRDefault="005602C1" w:rsidP="00100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5602C1" w:rsidRPr="008F0BDA" w:rsidRDefault="005602C1" w:rsidP="00100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Яшина Т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5602C1" w:rsidRDefault="00512168" w:rsidP="00100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Российской Федерации — документы, в которых раскрыты мои права. Викторина «Что я знаю о Конституци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8749F0" w:rsidP="00100751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12168" w:rsidRPr="008338F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31884373617099150&amp;from=tabbar&amp;text=Конституция+Российской+Федерации+—+документы%2C+в+которых+раскрыты+мои+права.+Викторина+«Что+я+знаю+о+Конституции»</w:t>
              </w:r>
            </w:hyperlink>
            <w:r w:rsidR="00512168"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2168" w:rsidRPr="00C60021" w:rsidRDefault="00512168" w:rsidP="00100751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8F0BDA" w:rsidRDefault="00512168" w:rsidP="0010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843CCF" w:rsidRPr="00242E11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EE7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843CCF" w:rsidRPr="00CD325B" w:rsidRDefault="00843CCF" w:rsidP="00EE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3073E" w:rsidRDefault="00843CCF" w:rsidP="003C1A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83073E">
              <w:rPr>
                <w:rFonts w:ascii="Times New Roman" w:hAnsi="Times New Roman" w:cs="Times New Roman"/>
                <w:sz w:val="24"/>
                <w:szCs w:val="24"/>
              </w:rPr>
              <w:t>Тренируемся дома</w:t>
            </w:r>
            <w:r w:rsidRPr="0083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E95AF9" w:rsidRDefault="00843CCF" w:rsidP="003C1AAC">
            <w:pPr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  <w:t>Царица тела своего</w:t>
            </w:r>
          </w:p>
          <w:p w:rsidR="00843CCF" w:rsidRPr="00E95AF9" w:rsidRDefault="008749F0" w:rsidP="003C1AAC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7" w:history="1">
              <w:r w:rsidR="00843CCF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72021534101248805&amp;text=Царица%20своего%20тела&amp;path=wizard&amp;parent-reqid=1591871617939388-601285898917228431100221-production-app-host-man-web-yp-185&amp;redircnt=1591871624.1</w:t>
              </w:r>
            </w:hyperlink>
          </w:p>
          <w:p w:rsidR="00843CCF" w:rsidRPr="00E95AF9" w:rsidRDefault="00843CCF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843CCF" w:rsidRPr="00C5307D" w:rsidRDefault="008749F0" w:rsidP="003C1AA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43CCF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nt-reqid=1591871226769115-589146762729330218100305-production-app-host-man-web-yp-298&amp;redircnt=1591871231.1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93935" w:rsidRDefault="00843CCF" w:rsidP="003C1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93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843CCF" w:rsidRPr="00242E11" w:rsidTr="00EE722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43CCF" w:rsidTr="00EE722B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770085" w:rsidRDefault="00843CC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Pr="005602C1" w:rsidRDefault="00843CCF" w:rsidP="001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749F0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43CCF" w:rsidRPr="00833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62428606666813736&amp;from=tabbar&amp;parent-reqid=1593330638770156-1572120819040379044900213-production-app-host-man-web-yp-293&amp;text=как+выбрать+хобби+по+душе</w:t>
              </w:r>
            </w:hyperlink>
          </w:p>
          <w:p w:rsidR="00843CCF" w:rsidRPr="00FB1864" w:rsidRDefault="00843CCF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FB1864" w:rsidRDefault="00843CCF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bookmarkStart w:id="0" w:name="_GoBack"/>
            <w:bookmarkEnd w:id="0"/>
          </w:p>
        </w:tc>
      </w:tr>
    </w:tbl>
    <w:p w:rsidR="00EE722B" w:rsidRDefault="00EE722B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C8" w:rsidRDefault="00C539C8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14" w:rsidRDefault="00480E14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14" w:rsidRDefault="00480E14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B" w:rsidRDefault="00EE722B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552"/>
        <w:gridCol w:w="2693"/>
        <w:gridCol w:w="4961"/>
        <w:gridCol w:w="2628"/>
      </w:tblGrid>
      <w:tr w:rsidR="0060464F" w:rsidRPr="00770085" w:rsidTr="008307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60464F" w:rsidRPr="00242E11" w:rsidTr="0083073E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C" w:rsidRPr="0055195C" w:rsidRDefault="008749F0" w:rsidP="005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5195C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Pr="00242E11" w:rsidRDefault="0060464F" w:rsidP="0083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60464F" w:rsidTr="0083073E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464F" w:rsidRPr="00F35018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RPr="00EE722B" w:rsidTr="0083073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5602C1" w:rsidRDefault="00843CCF" w:rsidP="003C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843CCF" w:rsidRPr="008F0BDA" w:rsidRDefault="00843CCF" w:rsidP="003C1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Яшина Т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5602C1" w:rsidRDefault="00843CCF" w:rsidP="003C1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Российской Федерации — документы, в которых раскрыты мои права. Викторина «Что я знаю о Конституции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749F0" w:rsidP="003C1AAC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843CCF" w:rsidRPr="008338F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31884373617099150&amp;from=tabbar&amp;text=Конституция+Российской+Федерации+—+документы%2C+в+которых+раскрыты+мои+права.+Викторина+«Что+я+знаю+о+Конституции»</w:t>
              </w:r>
            </w:hyperlink>
            <w:r w:rsidR="00843CCF"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3CCF" w:rsidRPr="00C60021" w:rsidRDefault="00843CCF" w:rsidP="003C1AAC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F0BDA" w:rsidRDefault="00843CCF" w:rsidP="003C1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843CCF" w:rsidRPr="00242E11" w:rsidTr="0083073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843CCF" w:rsidRPr="00CD325B" w:rsidRDefault="00843CC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A84F9B" w:rsidRDefault="00843CCF" w:rsidP="003C1A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E95AF9" w:rsidRDefault="00843CCF" w:rsidP="003C1AAC">
            <w:pPr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  <w:t>Царица тела своего</w:t>
            </w:r>
          </w:p>
          <w:p w:rsidR="00843CCF" w:rsidRPr="00E95AF9" w:rsidRDefault="008749F0" w:rsidP="003C1AAC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2" w:history="1">
              <w:r w:rsidR="00843CCF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72021534101248805&amp;text=Царица%20своего%20тела&amp;path=wizard&amp;parent-reqid=1591871617939388-601285898917228431100221-production-app-host-man-web-yp-185&amp;redircnt=1591871624.1</w:t>
              </w:r>
            </w:hyperlink>
          </w:p>
          <w:p w:rsidR="00843CCF" w:rsidRPr="00E95AF9" w:rsidRDefault="00843CCF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843CCF" w:rsidRPr="00C5307D" w:rsidRDefault="008749F0" w:rsidP="003C1AA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43CCF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nt-reqid=1591871226769115-589146762729330218100305-production-app-host-man-web-yp-298&amp;redircnt=1591871231.1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93935" w:rsidRDefault="00843CCF" w:rsidP="003C1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93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843CCF" w:rsidRPr="00242E11" w:rsidTr="0083073E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43CCF" w:rsidTr="0083073E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4.3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Tr="0083073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770085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Pr="005602C1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749F0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43CCF" w:rsidRPr="00833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62428606666813736&amp;from=tabbar&amp;parent-reqid=1593330638770156-1572120819040379044900213-production-app-host-man-web-yp-293&amp;text=как+выбрать+хобби+по+душе</w:t>
              </w:r>
            </w:hyperlink>
          </w:p>
          <w:p w:rsidR="00843CCF" w:rsidRPr="00FB1864" w:rsidRDefault="00843CCF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FB1864" w:rsidRDefault="00843CCF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68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C539C8" w:rsidRDefault="00C539C8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4F" w:rsidRDefault="0060464F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ayout w:type="fixed"/>
        <w:tblLook w:val="04A0"/>
      </w:tblPr>
      <w:tblGrid>
        <w:gridCol w:w="1097"/>
        <w:gridCol w:w="1966"/>
        <w:gridCol w:w="2567"/>
        <w:gridCol w:w="7"/>
        <w:gridCol w:w="209"/>
        <w:gridCol w:w="2626"/>
        <w:gridCol w:w="4110"/>
        <w:gridCol w:w="2770"/>
      </w:tblGrid>
      <w:tr w:rsidR="0060464F" w:rsidRPr="00770085" w:rsidTr="006A4992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60464F" w:rsidRPr="00242E11" w:rsidTr="006A4992">
        <w:trPr>
          <w:trHeight w:val="5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3" w:rsidRPr="0055195C" w:rsidRDefault="008749F0" w:rsidP="005A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A0473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Pr="00242E11" w:rsidRDefault="0060464F" w:rsidP="005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60464F" w:rsidTr="006A4992">
        <w:trPr>
          <w:trHeight w:val="30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464F" w:rsidRPr="00F35018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RPr="00EE722B" w:rsidTr="006A4992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0C7D5B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ое лето-2020»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127B4" w:rsidRDefault="00843CCF" w:rsidP="003C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FD5663" w:rsidRDefault="008749F0" w:rsidP="003C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43CCF" w:rsidRPr="00FD56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27362</w:t>
              </w:r>
            </w:hyperlink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0C7D5B" w:rsidRDefault="00843CCF" w:rsidP="003C1A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843CCF" w:rsidRPr="00242E11" w:rsidTr="006A4992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конкурсы</w:t>
            </w:r>
          </w:p>
          <w:p w:rsidR="00843CCF" w:rsidRPr="0055195C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«Рисуй с нами»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скажем ДОКТОРАМ»</w:t>
            </w:r>
          </w:p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- мое богатство»</w:t>
            </w:r>
          </w:p>
          <w:p w:rsidR="00843CCF" w:rsidRPr="0055195C" w:rsidRDefault="00843CCF" w:rsidP="008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49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сайте: </w:t>
            </w:r>
          </w:p>
          <w:p w:rsidR="00843CCF" w:rsidRPr="005A0473" w:rsidRDefault="008749F0" w:rsidP="0049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43CCF" w:rsidRPr="005A0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исуйснами.рф/</w:t>
              </w:r>
            </w:hyperlink>
          </w:p>
          <w:p w:rsidR="00843CCF" w:rsidRPr="00F35018" w:rsidRDefault="00843CCF" w:rsidP="004938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55195C" w:rsidRDefault="00843CCF" w:rsidP="004938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843CCF" w:rsidRPr="00242E11" w:rsidTr="006A4992">
        <w:trPr>
          <w:trHeight w:val="43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rPr>
                <w:sz w:val="32"/>
                <w:szCs w:val="3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242E11" w:rsidRDefault="00843CCF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843CCF" w:rsidTr="006A4992">
        <w:trPr>
          <w:trHeight w:val="50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3CCF" w:rsidRPr="00F35018" w:rsidRDefault="00843CC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CF" w:rsidTr="006A4992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7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43CCF" w:rsidP="0049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CF" w:rsidRDefault="00843CCF" w:rsidP="0049387A">
            <w:pPr>
              <w:pStyle w:val="TableParagraph"/>
              <w:spacing w:before="115" w:line="242" w:lineRule="auto"/>
              <w:ind w:left="56"/>
              <w:jc w:val="center"/>
              <w:rPr>
                <w:sz w:val="20"/>
              </w:rPr>
            </w:pPr>
            <w:r>
              <w:t xml:space="preserve">Детская дискотека, </w:t>
            </w:r>
            <w:proofErr w:type="spellStart"/>
            <w:r>
              <w:t>флешмоб</w:t>
            </w:r>
            <w:proofErr w:type="spellEnd"/>
            <w:r>
              <w:t xml:space="preserve"> от самарских вожатых, кулинарная студия, мастер-класс по созданию летних причесок, мультфиль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Default="008749F0" w:rsidP="0049387A">
            <w:pPr>
              <w:pStyle w:val="TableParagraph"/>
              <w:ind w:left="146" w:right="135"/>
              <w:jc w:val="center"/>
              <w:rPr>
                <w:sz w:val="24"/>
                <w:szCs w:val="24"/>
              </w:rPr>
            </w:pPr>
            <w:hyperlink r:id="rId38" w:history="1">
              <w:r w:rsidR="00843CCF" w:rsidRPr="00745D99">
                <w:rPr>
                  <w:rStyle w:val="a4"/>
                  <w:sz w:val="24"/>
                  <w:szCs w:val="24"/>
                </w:rPr>
                <w:t>https://vk.com/club195646417</w:t>
              </w:r>
            </w:hyperlink>
          </w:p>
          <w:p w:rsidR="00843CCF" w:rsidRPr="00E601AD" w:rsidRDefault="00843CCF" w:rsidP="0049387A">
            <w:pPr>
              <w:pStyle w:val="TableParagraph"/>
              <w:ind w:left="146" w:right="135"/>
              <w:jc w:val="center"/>
              <w:rPr>
                <w:sz w:val="24"/>
                <w:szCs w:val="24"/>
              </w:rPr>
            </w:pPr>
            <w:r>
              <w:t xml:space="preserve">Диплом участника Городского проекта "Самарские каникулы 2020" </w:t>
            </w:r>
            <w:r>
              <w:br/>
            </w:r>
            <w:hyperlink r:id="rId39" w:tgtFrame="_blank" w:history="1">
              <w:r>
                <w:rPr>
                  <w:rStyle w:val="a4"/>
                </w:rPr>
                <w:t>https://onlinetestpad.com/homcl6fqbtdac</w:t>
              </w:r>
            </w:hyperlink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F" w:rsidRPr="00801282" w:rsidRDefault="00843CCF" w:rsidP="0049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60464F" w:rsidRDefault="0060464F" w:rsidP="0060464F"/>
    <w:p w:rsidR="0060464F" w:rsidRDefault="0060464F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464F" w:rsidSect="00EE722B">
      <w:pgSz w:w="16838" w:h="11906" w:orient="landscape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3B"/>
    <w:rsid w:val="00046461"/>
    <w:rsid w:val="00061568"/>
    <w:rsid w:val="0009733E"/>
    <w:rsid w:val="000B0E45"/>
    <w:rsid w:val="000C7D5B"/>
    <w:rsid w:val="00102A92"/>
    <w:rsid w:val="00124D57"/>
    <w:rsid w:val="001872A8"/>
    <w:rsid w:val="001F1E5C"/>
    <w:rsid w:val="00245F13"/>
    <w:rsid w:val="0029545F"/>
    <w:rsid w:val="0037624F"/>
    <w:rsid w:val="003B74A0"/>
    <w:rsid w:val="003D5329"/>
    <w:rsid w:val="00480E14"/>
    <w:rsid w:val="00512168"/>
    <w:rsid w:val="00540F05"/>
    <w:rsid w:val="0055195C"/>
    <w:rsid w:val="005602C1"/>
    <w:rsid w:val="00564236"/>
    <w:rsid w:val="00571E17"/>
    <w:rsid w:val="005A0473"/>
    <w:rsid w:val="0060464F"/>
    <w:rsid w:val="00620D67"/>
    <w:rsid w:val="006A4992"/>
    <w:rsid w:val="007C3943"/>
    <w:rsid w:val="007C4EB3"/>
    <w:rsid w:val="00800DDF"/>
    <w:rsid w:val="008127B4"/>
    <w:rsid w:val="0083073E"/>
    <w:rsid w:val="00843CCF"/>
    <w:rsid w:val="00871402"/>
    <w:rsid w:val="008749F0"/>
    <w:rsid w:val="008A1E67"/>
    <w:rsid w:val="008A6433"/>
    <w:rsid w:val="009023F3"/>
    <w:rsid w:val="009132D1"/>
    <w:rsid w:val="00921394"/>
    <w:rsid w:val="00936567"/>
    <w:rsid w:val="009518C1"/>
    <w:rsid w:val="00952A36"/>
    <w:rsid w:val="009F667B"/>
    <w:rsid w:val="00A6525D"/>
    <w:rsid w:val="00A91035"/>
    <w:rsid w:val="00AA29D8"/>
    <w:rsid w:val="00AA4EDF"/>
    <w:rsid w:val="00AE2B0E"/>
    <w:rsid w:val="00AF133B"/>
    <w:rsid w:val="00B270E9"/>
    <w:rsid w:val="00B847CD"/>
    <w:rsid w:val="00BF4CBE"/>
    <w:rsid w:val="00C053C1"/>
    <w:rsid w:val="00C23374"/>
    <w:rsid w:val="00C539C8"/>
    <w:rsid w:val="00C60337"/>
    <w:rsid w:val="00C87ABA"/>
    <w:rsid w:val="00D50E8E"/>
    <w:rsid w:val="00D6437E"/>
    <w:rsid w:val="00E2310A"/>
    <w:rsid w:val="00E268C2"/>
    <w:rsid w:val="00EA30F7"/>
    <w:rsid w:val="00EB447A"/>
    <w:rsid w:val="00EE11F6"/>
    <w:rsid w:val="00EE722B"/>
    <w:rsid w:val="00F346DE"/>
    <w:rsid w:val="00F61F00"/>
    <w:rsid w:val="00F96620"/>
    <w:rsid w:val="00FA4A3E"/>
    <w:rsid w:val="00FB6936"/>
    <w:rsid w:val="00FE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4D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2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722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C7D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0C7D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injE" TargetMode="External"/><Relationship Id="rId13" Type="http://schemas.openxmlformats.org/officeDocument/2006/relationships/hyperlink" Target="https://ipleer.com/q/&#1103;+&#1087;&#1086;&#1102;+&#1087;&#1088;&#1086;+&#1101;&#1090;&#1086;&#1090;+&#1074;&#1077;&#1090;&#1077;&#1088;/" TargetMode="External"/><Relationship Id="rId18" Type="http://schemas.openxmlformats.org/officeDocument/2006/relationships/hyperlink" Target="https://&#1088;&#1080;&#1089;&#1091;&#1081;&#1089;&#1085;&#1072;&#1084;&#1080;.&#1088;&#1092;/" TargetMode="External"/><Relationship Id="rId26" Type="http://schemas.openxmlformats.org/officeDocument/2006/relationships/hyperlink" Target="https://yandex.ru/video/preview/?filmId=831884373617099150&amp;from=tabbar&amp;text=&#1050;&#1086;&#1085;&#1089;&#1090;&#1080;&#1090;&#1091;&#1094;&#1080;&#1103;+&#1056;&#1086;&#1089;&#1089;&#1080;&#1081;&#1089;&#1082;&#1086;&#1081;+&#1060;&#1077;&#1076;&#1077;&#1088;&#1072;&#1094;&#1080;&#1080;+&#8212;+&#1076;&#1086;&#1082;&#1091;&#1084;&#1077;&#1085;&#1090;&#1099;%2C+&#1074;+&#1082;&#1086;&#1090;&#1086;&#1088;&#1099;&#1093;+&#1088;&#1072;&#1089;&#1082;&#1088;&#1099;&#1090;&#1099;+&#1084;&#1086;&#1080;+&#1087;&#1088;&#1072;&#1074;&#1072;.+&#1042;&#1080;&#1082;&#1090;&#1086;&#1088;&#1080;&#1085;&#1072;+" TargetMode="External"/><Relationship Id="rId39" Type="http://schemas.openxmlformats.org/officeDocument/2006/relationships/hyperlink" Target="https://vk.com/away.php?to=https%3A%2F%2Fonlinetestpad.com%2Fhomcl6fqbtdac&amp;cc_key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8008223982585278596&amp;url=http%3A%2F%2Ffrontend.vh.yandex.ru%2Fplayer%2F15727014312294048199&amp;text=%D0%92%D0%B5%D1%81%D1%91%D0%BB%D0%B0%D1%8F%20%D0%9C%D0%A3%D0%9B%D0%AC%D0%A2-%D0%B7%D0%B0%D1%80%D1%8F%D0%B4%D0%BA%D0%B0%20%2F%20Morning%20exercises%20cartoon.%20%D0%9D%D0%B0%D1%88%D0%B5_%D0%B2%D1%81%D1%91!&amp;path=sharelink" TargetMode="External"/><Relationship Id="rId34" Type="http://schemas.openxmlformats.org/officeDocument/2006/relationships/hyperlink" Target="https://yandex.ru/video/preview/?filmId=2262428606666813736&amp;from=tabbar&amp;parent-reqid=1593330638770156-1572120819040379044900213-production-app-host-man-web-yp-293&amp;text=&#1082;&#1072;&#1082;+&#1074;&#1099;&#1073;&#1088;&#1072;&#1090;&#1100;+&#1093;&#1086;&#1073;&#1073;&#1080;+&#1087;&#1086;+&#1076;&#1091;&#1096;&#1077;" TargetMode="External"/><Relationship Id="rId7" Type="http://schemas.openxmlformats.org/officeDocument/2006/relationships/hyperlink" Target="https://clck.ru/NioFT" TargetMode="External"/><Relationship Id="rId12" Type="http://schemas.openxmlformats.org/officeDocument/2006/relationships/hyperlink" Target="https://yandex.ru/video/preview/?filmId=13173397225419612538&amp;text=&#1040;&#1088;&#1090;&#1077;&#1082;%20-%20&#1085;&#1086;&#1074;&#1072;&#1103;%20&#1074;&#1086;&#1083;&#1085;&#1072;%20%28&#1092;&#1083;&#1101;&#1096;&#1084;&#1086;&#1073;%20&#1074;%20&#1103;&#1083;&#1090;&#1077;%29&amp;path=wizard&amp;parent-reqid=1590354036044468-626892133972179622800254-production-app-host-sas-web-yp-193&amp;redircnt=1590354045.1" TargetMode="External"/><Relationship Id="rId17" Type="http://schemas.openxmlformats.org/officeDocument/2006/relationships/hyperlink" Target="https://youtu.be/14si7b3hP3c" TargetMode="External"/><Relationship Id="rId25" Type="http://schemas.openxmlformats.org/officeDocument/2006/relationships/hyperlink" Target="https://youtu.be/14si7b3hP3c" TargetMode="External"/><Relationship Id="rId33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38" Type="http://schemas.openxmlformats.org/officeDocument/2006/relationships/hyperlink" Target="https://vk.com/club1956464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onlinetestpad.com%2Fhomcl6fqbtdac&amp;cc_key=" TargetMode="External"/><Relationship Id="rId20" Type="http://schemas.openxmlformats.org/officeDocument/2006/relationships/hyperlink" Target="https://vk.com/club195527362" TargetMode="External"/><Relationship Id="rId29" Type="http://schemas.openxmlformats.org/officeDocument/2006/relationships/hyperlink" Target="https://yandex.ru/video/preview/?filmId=2262428606666813736&amp;from=tabbar&amp;parent-reqid=1593330638770156-1572120819040379044900213-production-app-host-man-web-yp-293&amp;text=&#1082;&#1072;&#1082;+&#1074;&#1099;&#1073;&#1088;&#1072;&#1090;&#1100;+&#1093;&#1086;&#1073;&#1073;&#1080;+&#1087;&#1086;+&#1076;&#1091;&#1096;&#1077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CNG45net54" TargetMode="External"/><Relationship Id="rId11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24" Type="http://schemas.openxmlformats.org/officeDocument/2006/relationships/hyperlink" Target="https://yandex.ru/video/preview/?filmId=2262428606666813736&amp;from=tabbar&amp;parent-reqid=1593330638770156-1572120819040379044900213-production-app-host-man-web-yp-293&amp;text=&#1082;&#1072;&#1082;+&#1074;&#1099;&#1073;&#1088;&#1072;&#1090;&#1100;+&#1093;&#1086;&#1073;&#1073;&#1080;+&#1087;&#1086;+&#1076;&#1091;&#1096;&#1077;" TargetMode="External"/><Relationship Id="rId32" Type="http://schemas.openxmlformats.org/officeDocument/2006/relationships/hyperlink" Target="https://yandex.ru/video/preview/?filmId=5372021534101248805&amp;text=&#1062;&#1072;&#1088;&#1080;&#1094;&#1072;%20&#1089;&#1074;&#1086;&#1077;&#1075;&#1086;%20&#1090;&#1077;&#1083;&#1072;&amp;path=wizard&amp;parent-reqid=1591871617939388-601285898917228431100221-production-app-host-man-web-yp-185&amp;redircnt=1591871624.1" TargetMode="External"/><Relationship Id="rId37" Type="http://schemas.openxmlformats.org/officeDocument/2006/relationships/hyperlink" Target="https://&#1088;&#1080;&#1089;&#1091;&#1081;&#1089;&#1085;&#1072;&#1084;&#1080;.&#1088;&#1092;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vk.com/club195646417" TargetMode="External"/><Relationship Id="rId23" Type="http://schemas.openxmlformats.org/officeDocument/2006/relationships/hyperlink" Target="https://&#1088;&#1080;&#1089;&#1091;&#1081;&#1089;&#1085;&#1072;&#1084;&#1080;.&#1088;&#1092;/" TargetMode="External"/><Relationship Id="rId28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36" Type="http://schemas.openxmlformats.org/officeDocument/2006/relationships/hyperlink" Target="https://vk.com/club195527362" TargetMode="External"/><Relationship Id="rId10" Type="http://schemas.openxmlformats.org/officeDocument/2006/relationships/hyperlink" Target="https://yandex.ru/video/preview/?filmId=8008223982585278596&amp;url=http%3A%2F%2Ffrontend.vh.yandex.ru%2Fplayer%2F15727014312294048199&amp;text=%D0%92%D0%B5%D1%81%D1%91%D0%BB%D0%B0%D1%8F%20%D0%9C%D0%A3%D0%9B%D0%AC%D0%A2-%D0%B7%D0%B0%D1%80%D1%8F%D0%B4%D0%BA%D0%B0%20%2F%20Morning%20exercises%20cartoon.%20%D0%9D%D0%B0%D1%88%D0%B5_%D0%B2%D1%81%D1%91!&amp;path=sharelink" TargetMode="External"/><Relationship Id="rId19" Type="http://schemas.openxmlformats.org/officeDocument/2006/relationships/hyperlink" Target="https://visit-samara.com/virtual-excursions/" TargetMode="External"/><Relationship Id="rId31" Type="http://schemas.openxmlformats.org/officeDocument/2006/relationships/hyperlink" Target="https://yandex.ru/video/preview/?filmId=831884373617099150&amp;from=tabbar&amp;text=&#1050;&#1086;&#1085;&#1089;&#1090;&#1080;&#1090;&#1091;&#1094;&#1080;&#1103;+&#1056;&#1086;&#1089;&#1089;&#1080;&#1081;&#1089;&#1082;&#1086;&#1081;+&#1060;&#1077;&#1076;&#1077;&#1088;&#1072;&#1094;&#1080;&#1080;+&#8212;+&#1076;&#1086;&#1082;&#1091;&#1084;&#1077;&#1085;&#1090;&#1099;%2C+&#1074;+&#1082;&#1086;&#1090;&#1086;&#1088;&#1099;&#1093;+&#1088;&#1072;&#1089;&#1082;&#1088;&#1099;&#1090;&#1099;+&#1084;&#1086;&#1080;+&#1087;&#1088;&#1072;&#1074;&#1072;.+&#1042;&#1080;&#1082;&#1090;&#1086;&#1088;&#1080;&#1085;&#1072;+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ru/NipBi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yandex.ru/video/preview/?filmId=831884373617099150&amp;from=tabbar&amp;text=&#1050;&#1086;&#1085;&#1089;&#1090;&#1080;&#1090;&#1091;&#1094;&#1080;&#1103;+&#1056;&#1086;&#1089;&#1089;&#1080;&#1081;&#1089;&#1082;&#1086;&#1081;+&#1060;&#1077;&#1076;&#1077;&#1088;&#1072;&#1094;&#1080;&#1080;+&#8212;+&#1076;&#1086;&#1082;&#1091;&#1084;&#1077;&#1085;&#1090;&#1099;%2C+&#1074;+&#1082;&#1086;&#1090;&#1086;&#1088;&#1099;&#1093;+&#1088;&#1072;&#1089;&#1082;&#1088;&#1099;&#1090;&#1099;+&#1084;&#1086;&#1080;+&#1087;&#1088;&#1072;&#1074;&#1072;.+&#1042;&#1080;&#1082;&#1090;&#1086;&#1088;&#1080;&#1085;&#1072;+" TargetMode="External"/><Relationship Id="rId27" Type="http://schemas.openxmlformats.org/officeDocument/2006/relationships/hyperlink" Target="https://yandex.ru/video/preview/?filmId=5372021534101248805&amp;text=&#1062;&#1072;&#1088;&#1080;&#1094;&#1072;%20&#1089;&#1074;&#1086;&#1077;&#1075;&#1086;%20&#1090;&#1077;&#1083;&#1072;&amp;path=wizard&amp;parent-reqid=1591871617939388-601285898917228431100221-production-app-host-man-web-yp-185&amp;redircnt=1591871624.1" TargetMode="External"/><Relationship Id="rId30" Type="http://schemas.openxmlformats.org/officeDocument/2006/relationships/hyperlink" Target="https://youtu.be/14si7b3hP3c" TargetMode="External"/><Relationship Id="rId35" Type="http://schemas.openxmlformats.org/officeDocument/2006/relationships/hyperlink" Target="https://youtu.be/14si7b3hP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5932-B320-4F90-A981-2CD0C01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20-06-28T08:45:00Z</dcterms:created>
  <dcterms:modified xsi:type="dcterms:W3CDTF">2020-06-28T09:22:00Z</dcterms:modified>
</cp:coreProperties>
</file>